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DF80" w14:textId="39A89E94" w:rsidR="00756C61" w:rsidRPr="006D633B" w:rsidRDefault="00386F9E" w:rsidP="00386F9E">
      <w:pPr>
        <w:jc w:val="center"/>
        <w:rPr>
          <w:color w:val="000000" w:themeColor="text1"/>
        </w:rPr>
      </w:pPr>
      <w:r w:rsidRPr="006D633B">
        <w:rPr>
          <w:noProof/>
          <w:color w:val="000000" w:themeColor="text1"/>
        </w:rPr>
        <w:drawing>
          <wp:inline distT="0" distB="0" distL="0" distR="0" wp14:anchorId="038D7C7F" wp14:editId="44462AB5">
            <wp:extent cx="2654745" cy="106870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02" cy="10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5D0C" w14:textId="4BA1A4EB" w:rsidR="00386F9E" w:rsidRPr="006D633B" w:rsidRDefault="00386F9E" w:rsidP="00386F9E">
      <w:pPr>
        <w:jc w:val="center"/>
        <w:rPr>
          <w:b/>
          <w:bCs/>
          <w:color w:val="000000" w:themeColor="text1"/>
          <w:sz w:val="32"/>
          <w:szCs w:val="32"/>
        </w:rPr>
      </w:pPr>
      <w:r w:rsidRPr="006D633B">
        <w:rPr>
          <w:b/>
          <w:bCs/>
          <w:color w:val="000000" w:themeColor="text1"/>
          <w:sz w:val="32"/>
          <w:szCs w:val="32"/>
        </w:rPr>
        <w:t>Community Grant Application</w:t>
      </w:r>
    </w:p>
    <w:p w14:paraId="17AA8B7B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1340AC1B" w14:textId="192125FA" w:rsidR="00386F9E" w:rsidRPr="006D633B" w:rsidRDefault="00386F9E" w:rsidP="00386F9E">
      <w:pPr>
        <w:rPr>
          <w:rFonts w:cstheme="minorHAnsi"/>
          <w:b/>
          <w:bCs/>
          <w:color w:val="000000" w:themeColor="text1"/>
        </w:rPr>
      </w:pPr>
      <w:r w:rsidRPr="006D633B">
        <w:rPr>
          <w:rFonts w:cstheme="minorHAnsi"/>
          <w:b/>
          <w:bCs/>
          <w:color w:val="000000" w:themeColor="text1"/>
        </w:rPr>
        <w:t xml:space="preserve">Complete the application form and submit with the proposal as outlined on the following page by </w:t>
      </w:r>
      <w:r w:rsidR="005F273E">
        <w:rPr>
          <w:rFonts w:cstheme="minorHAnsi"/>
          <w:b/>
          <w:bCs/>
          <w:color w:val="000000" w:themeColor="text1"/>
        </w:rPr>
        <w:t>January</w:t>
      </w:r>
      <w:r w:rsidR="009456FA">
        <w:rPr>
          <w:rFonts w:cstheme="minorHAnsi"/>
          <w:b/>
          <w:bCs/>
          <w:color w:val="000000" w:themeColor="text1"/>
        </w:rPr>
        <w:t xml:space="preserve"> </w:t>
      </w:r>
      <w:r w:rsidR="009B4476">
        <w:rPr>
          <w:rFonts w:cstheme="minorHAnsi"/>
          <w:b/>
          <w:bCs/>
          <w:color w:val="000000" w:themeColor="text1"/>
        </w:rPr>
        <w:t>29</w:t>
      </w:r>
      <w:r w:rsidR="005F273E">
        <w:rPr>
          <w:rFonts w:cstheme="minorHAnsi"/>
          <w:b/>
          <w:bCs/>
          <w:color w:val="000000" w:themeColor="text1"/>
        </w:rPr>
        <w:t>, 2022.</w:t>
      </w:r>
    </w:p>
    <w:p w14:paraId="65623BB7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7C3DF2AC" w14:textId="02DE350A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Grant Project/Program Title:</w:t>
      </w:r>
    </w:p>
    <w:p w14:paraId="3AA54E2E" w14:textId="72B5087C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6136BB8" w14:textId="05AC45AD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Grant Request:</w:t>
      </w:r>
      <w:r w:rsidRPr="006D633B">
        <w:rPr>
          <w:rFonts w:cstheme="minorHAnsi"/>
          <w:color w:val="000000" w:themeColor="text1"/>
        </w:rPr>
        <w:tab/>
        <w:t>$</w:t>
      </w:r>
    </w:p>
    <w:p w14:paraId="3CF9A842" w14:textId="50B8BE79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5A700145" w14:textId="2D00AC64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Purpose of the grant:</w:t>
      </w:r>
    </w:p>
    <w:p w14:paraId="10839AF6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0273037" w14:textId="57B4F25B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Organization Legal Name:</w:t>
      </w:r>
    </w:p>
    <w:p w14:paraId="7F811FEE" w14:textId="17B2E8F2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459F4C94" w14:textId="1AFBA8D6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Contact Person Name/Title:</w:t>
      </w:r>
    </w:p>
    <w:p w14:paraId="4388E08D" w14:textId="751B4DA6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37EBDA3" w14:textId="5C48985F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Address:</w:t>
      </w:r>
    </w:p>
    <w:p w14:paraId="680A6068" w14:textId="71216532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9343330" w14:textId="7D1F0580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Email:</w:t>
      </w:r>
    </w:p>
    <w:p w14:paraId="2A230014" w14:textId="1BC6CD6B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4C346A8" w14:textId="47ACC0BC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Direct Phone:</w:t>
      </w:r>
    </w:p>
    <w:p w14:paraId="496ADA37" w14:textId="23425BBB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2D75167" w14:textId="3BC7ABE1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Has the organization</w:t>
      </w:r>
      <w:r w:rsidR="00AD123F">
        <w:rPr>
          <w:rFonts w:cstheme="minorHAnsi"/>
          <w:color w:val="000000" w:themeColor="text1"/>
        </w:rPr>
        <w:t xml:space="preserve"> previously</w:t>
      </w:r>
      <w:r w:rsidRPr="006D633B">
        <w:rPr>
          <w:rFonts w:cstheme="minorHAnsi"/>
          <w:color w:val="000000" w:themeColor="text1"/>
        </w:rPr>
        <w:t xml:space="preserve"> received a grant from the NMB Chamber Foundation? If yes, </w:t>
      </w:r>
      <w:r w:rsidR="0064798B">
        <w:rPr>
          <w:rFonts w:cstheme="minorHAnsi"/>
          <w:color w:val="000000" w:themeColor="text1"/>
        </w:rPr>
        <w:t>please provide dates</w:t>
      </w:r>
      <w:r w:rsidR="00AD123F">
        <w:rPr>
          <w:rFonts w:cstheme="minorHAnsi"/>
          <w:color w:val="000000" w:themeColor="text1"/>
        </w:rPr>
        <w:t xml:space="preserve"> and project title</w:t>
      </w:r>
      <w:r w:rsidRPr="006D633B">
        <w:rPr>
          <w:rFonts w:cstheme="minorHAnsi"/>
          <w:color w:val="000000" w:themeColor="text1"/>
        </w:rPr>
        <w:t>?</w:t>
      </w:r>
    </w:p>
    <w:p w14:paraId="44F28D92" w14:textId="282DF8C0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6ACA802" w14:textId="3C65E54F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Is this grant funding for general support or project support?</w:t>
      </w:r>
    </w:p>
    <w:p w14:paraId="2C1AEC41" w14:textId="1FE64A50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60BDAA97" w14:textId="762F1A3C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Total organization budget:</w:t>
      </w:r>
    </w:p>
    <w:p w14:paraId="080E59F9" w14:textId="299E67C5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CFFC0E4" w14:textId="1F3CB95E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Total project/program budget:</w:t>
      </w:r>
    </w:p>
    <w:p w14:paraId="77A01074" w14:textId="52A43304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0460A7B" w14:textId="3FE36358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Project/Program start and end dates:</w:t>
      </w:r>
    </w:p>
    <w:p w14:paraId="1167090E" w14:textId="38D308A5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12FF8261" w14:textId="04B59A0C" w:rsidR="00386F9E" w:rsidRPr="006D633B" w:rsidRDefault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br w:type="page"/>
      </w:r>
    </w:p>
    <w:p w14:paraId="45E35FDA" w14:textId="3EE10F74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5B1AA623" w14:textId="2864741E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0C76FDA" w14:textId="4A8D2D03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77CC2015" w14:textId="77777777" w:rsidR="00386F9E" w:rsidRPr="006D633B" w:rsidRDefault="00386F9E" w:rsidP="00386F9E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POSAL SUMMARY: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one-half page, maximum.</w:t>
      </w:r>
    </w:p>
    <w:p w14:paraId="6CF7AC0E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4907A9C" w14:textId="7619B6B8" w:rsidR="00386F9E" w:rsidRPr="006D633B" w:rsidRDefault="00386F9E" w:rsidP="00386F9E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Please summarize the purpose of your organization. Briefly explain why your organization is requesting this grant, what outcomes you hope to achieve</w:t>
      </w:r>
      <w:r w:rsidR="0028588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how you will spend the funds if a grant is </w:t>
      </w:r>
      <w:r w:rsidR="0064798B">
        <w:rPr>
          <w:rFonts w:asciiTheme="minorHAnsi" w:hAnsiTheme="minorHAnsi" w:cstheme="minorHAnsi"/>
          <w:color w:val="000000" w:themeColor="text1"/>
          <w:sz w:val="22"/>
          <w:szCs w:val="22"/>
        </w:rPr>
        <w:t>awarded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5BCB7AB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13DF04D9" w14:textId="0C462F6C" w:rsidR="00386F9E" w:rsidRPr="006D633B" w:rsidRDefault="00386F9E" w:rsidP="00386F9E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RRATIVE: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two pages maximum.</w:t>
      </w:r>
    </w:p>
    <w:p w14:paraId="6DC9B79F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6E9630D7" w14:textId="6B383965" w:rsidR="00386F9E" w:rsidRPr="006D633B" w:rsidRDefault="00386F9E" w:rsidP="00386F9E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ackground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- describe the work of your organization addressing each of the following:</w:t>
      </w:r>
    </w:p>
    <w:p w14:paraId="12DC9F78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34DE7FB5" w14:textId="77777777" w:rsidR="00386F9E" w:rsidRPr="006D633B" w:rsidRDefault="00386F9E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A brief description of its history and mission.</w:t>
      </w:r>
    </w:p>
    <w:p w14:paraId="56D616AC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6E30AF1B" w14:textId="65858BF3" w:rsidR="00386F9E" w:rsidRPr="006D633B" w:rsidRDefault="006D633B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 xml:space="preserve">The need or problem that your organization works to address, and the </w:t>
      </w:r>
      <w:r w:rsidRPr="006D633B">
        <w:rPr>
          <w:color w:val="000000" w:themeColor="text1"/>
        </w:rPr>
        <w:tab/>
      </w:r>
      <w:r w:rsidRPr="006D633B">
        <w:rPr>
          <w:color w:val="000000" w:themeColor="text1"/>
        </w:rPr>
        <w:tab/>
        <w:t>population your organization serves.</w:t>
      </w:r>
    </w:p>
    <w:p w14:paraId="5CBA8ADB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B6DCAB2" w14:textId="77777777" w:rsidR="00386F9E" w:rsidRPr="006D633B" w:rsidRDefault="00386F9E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Current programs and accomplishments.</w:t>
      </w:r>
    </w:p>
    <w:p w14:paraId="3E061862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0AE23C0D" w14:textId="77777777" w:rsidR="00386F9E" w:rsidRPr="006D633B" w:rsidRDefault="00386F9E" w:rsidP="00386F9E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unding Request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- describe the program for which you seek funding.</w:t>
      </w:r>
    </w:p>
    <w:p w14:paraId="24266709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04B9377" w14:textId="04147150" w:rsidR="00386F9E" w:rsidRPr="006D633B" w:rsidRDefault="006D633B" w:rsidP="006D633B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 xml:space="preserve">If applying for general operating support, briefly describe how this grant </w:t>
      </w:r>
      <w:r w:rsidRPr="006D633B">
        <w:rPr>
          <w:color w:val="000000" w:themeColor="text1"/>
        </w:rPr>
        <w:tab/>
        <w:t>would be used.</w:t>
      </w:r>
    </w:p>
    <w:p w14:paraId="1E653C36" w14:textId="77777777" w:rsidR="00386F9E" w:rsidRPr="00386F9E" w:rsidRDefault="00386F9E" w:rsidP="006D633B">
      <w:pPr>
        <w:rPr>
          <w:rFonts w:cstheme="minorHAnsi"/>
          <w:color w:val="000000" w:themeColor="text1"/>
        </w:rPr>
      </w:pPr>
    </w:p>
    <w:p w14:paraId="2CC3A063" w14:textId="43E9EBB7" w:rsidR="00386F9E" w:rsidRPr="006D633B" w:rsidRDefault="00386F9E" w:rsidP="006D633B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If your request is for a specific project, please explain the project</w:t>
      </w:r>
      <w:r w:rsidR="006D633B" w:rsidRPr="006D633B">
        <w:rPr>
          <w:color w:val="000000" w:themeColor="text1"/>
        </w:rPr>
        <w:tab/>
      </w:r>
      <w:r w:rsidR="006D633B" w:rsidRPr="006D633B">
        <w:rPr>
          <w:color w:val="000000" w:themeColor="text1"/>
        </w:rPr>
        <w:tab/>
      </w:r>
      <w:r w:rsidR="006D633B" w:rsidRPr="006D633B">
        <w:rPr>
          <w:color w:val="000000" w:themeColor="text1"/>
        </w:rPr>
        <w:tab/>
        <w:t>i</w:t>
      </w:r>
      <w:r w:rsidRPr="006D633B">
        <w:rPr>
          <w:color w:val="000000" w:themeColor="text1"/>
        </w:rPr>
        <w:t>ncluding:</w:t>
      </w:r>
    </w:p>
    <w:p w14:paraId="7EF63128" w14:textId="4C8B37F1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 statement of its primary purpose and the need or problem that you</w:t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re seeking to address.</w:t>
      </w:r>
    </w:p>
    <w:p w14:paraId="45C8C836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42B5A30C" w14:textId="77777777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nticipated length of the project.</w:t>
      </w:r>
    </w:p>
    <w:p w14:paraId="4D3CDE9F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33355CBE" w14:textId="77777777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How the project contributes to your organization’s overall mission.</w:t>
      </w:r>
    </w:p>
    <w:p w14:paraId="2133BCD7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54A015A4" w14:textId="77777777" w:rsidR="00214BCB" w:rsidRDefault="00214BCB" w:rsidP="00386F9E">
      <w:pPr>
        <w:rPr>
          <w:b/>
          <w:bCs/>
        </w:rPr>
      </w:pPr>
    </w:p>
    <w:p w14:paraId="3AA71D32" w14:textId="699B35D7" w:rsidR="006D633B" w:rsidRPr="00AD123F" w:rsidRDefault="0064798B" w:rsidP="00386F9E">
      <w:pPr>
        <w:rPr>
          <w:b/>
          <w:bCs/>
        </w:rPr>
      </w:pPr>
      <w:r w:rsidRPr="00AD123F">
        <w:rPr>
          <w:b/>
          <w:bCs/>
        </w:rPr>
        <w:t>Please s</w:t>
      </w:r>
      <w:r w:rsidR="006D633B" w:rsidRPr="00AD123F">
        <w:rPr>
          <w:b/>
          <w:bCs/>
        </w:rPr>
        <w:t xml:space="preserve">end completed applications and a copy of your IRS 501(c)(3) status letter by </w:t>
      </w:r>
      <w:r w:rsidR="005F273E">
        <w:rPr>
          <w:b/>
          <w:bCs/>
        </w:rPr>
        <w:t xml:space="preserve">January </w:t>
      </w:r>
      <w:r w:rsidR="009B4476">
        <w:rPr>
          <w:b/>
          <w:bCs/>
        </w:rPr>
        <w:t>29</w:t>
      </w:r>
      <w:r w:rsidR="005F273E">
        <w:rPr>
          <w:b/>
          <w:bCs/>
        </w:rPr>
        <w:t>, 2022.</w:t>
      </w:r>
    </w:p>
    <w:p w14:paraId="31A27819" w14:textId="1484F1BB" w:rsidR="006D633B" w:rsidRDefault="006D633B" w:rsidP="00386F9E"/>
    <w:p w14:paraId="4B3A5D26" w14:textId="6505696A" w:rsidR="006D633B" w:rsidRDefault="006D633B" w:rsidP="00386F9E">
      <w:r>
        <w:t>Cheryl Y. Kilday, CDME</w:t>
      </w:r>
    </w:p>
    <w:p w14:paraId="5A73D975" w14:textId="3A55D234" w:rsidR="006D633B" w:rsidRDefault="006D633B" w:rsidP="00386F9E">
      <w:r>
        <w:t>North Myrtle Beach Chamber Foundation</w:t>
      </w:r>
    </w:p>
    <w:p w14:paraId="096DEF08" w14:textId="54F5F457" w:rsidR="006D633B" w:rsidRDefault="006D633B" w:rsidP="00386F9E">
      <w:r>
        <w:t>1521 Highway 17 S</w:t>
      </w:r>
    </w:p>
    <w:p w14:paraId="7AABA291" w14:textId="3F0EFF1E" w:rsidR="006D633B" w:rsidRDefault="006D633B" w:rsidP="00386F9E">
      <w:r>
        <w:t>North Myrtle Beach, SC  29582</w:t>
      </w:r>
    </w:p>
    <w:p w14:paraId="3D5DFFEF" w14:textId="7F2E8DD4" w:rsidR="00AD123F" w:rsidRDefault="009456FA" w:rsidP="00386F9E">
      <w:r>
        <w:t>ckilday@DestinationNMB.com</w:t>
      </w:r>
    </w:p>
    <w:sectPr w:rsidR="00AD123F" w:rsidSect="00386F9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Myriad Pro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FF8"/>
    <w:multiLevelType w:val="multilevel"/>
    <w:tmpl w:val="377053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3177FE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1F32F5E"/>
    <w:multiLevelType w:val="hybridMultilevel"/>
    <w:tmpl w:val="FC8AC45E"/>
    <w:lvl w:ilvl="0" w:tplc="D318E958">
      <w:numFmt w:val="bullet"/>
      <w:lvlText w:val="•"/>
      <w:lvlJc w:val="left"/>
      <w:pPr>
        <w:ind w:left="1540" w:hanging="139"/>
      </w:pPr>
      <w:rPr>
        <w:rFonts w:ascii="Myriad Pro" w:eastAsia="Myriad Pro" w:hAnsi="Myriad Pro" w:cs="Myriad Pro" w:hint="default"/>
        <w:color w:val="231F20"/>
        <w:spacing w:val="-4"/>
        <w:w w:val="100"/>
        <w:sz w:val="28"/>
        <w:szCs w:val="28"/>
      </w:rPr>
    </w:lvl>
    <w:lvl w:ilvl="1" w:tplc="5C5EE786">
      <w:numFmt w:val="bullet"/>
      <w:lvlText w:val="•"/>
      <w:lvlJc w:val="left"/>
      <w:pPr>
        <w:ind w:left="2508" w:hanging="139"/>
      </w:pPr>
      <w:rPr>
        <w:rFonts w:hint="default"/>
      </w:rPr>
    </w:lvl>
    <w:lvl w:ilvl="2" w:tplc="89949A68">
      <w:numFmt w:val="bullet"/>
      <w:lvlText w:val="•"/>
      <w:lvlJc w:val="left"/>
      <w:pPr>
        <w:ind w:left="3476" w:hanging="139"/>
      </w:pPr>
      <w:rPr>
        <w:rFonts w:hint="default"/>
      </w:rPr>
    </w:lvl>
    <w:lvl w:ilvl="3" w:tplc="29E482C6">
      <w:numFmt w:val="bullet"/>
      <w:lvlText w:val="•"/>
      <w:lvlJc w:val="left"/>
      <w:pPr>
        <w:ind w:left="4444" w:hanging="139"/>
      </w:pPr>
      <w:rPr>
        <w:rFonts w:hint="default"/>
      </w:rPr>
    </w:lvl>
    <w:lvl w:ilvl="4" w:tplc="8DDCC6F6">
      <w:numFmt w:val="bullet"/>
      <w:lvlText w:val="•"/>
      <w:lvlJc w:val="left"/>
      <w:pPr>
        <w:ind w:left="5412" w:hanging="139"/>
      </w:pPr>
      <w:rPr>
        <w:rFonts w:hint="default"/>
      </w:rPr>
    </w:lvl>
    <w:lvl w:ilvl="5" w:tplc="7A848340">
      <w:numFmt w:val="bullet"/>
      <w:lvlText w:val="•"/>
      <w:lvlJc w:val="left"/>
      <w:pPr>
        <w:ind w:left="6380" w:hanging="139"/>
      </w:pPr>
      <w:rPr>
        <w:rFonts w:hint="default"/>
      </w:rPr>
    </w:lvl>
    <w:lvl w:ilvl="6" w:tplc="8BD615A6">
      <w:numFmt w:val="bullet"/>
      <w:lvlText w:val="•"/>
      <w:lvlJc w:val="left"/>
      <w:pPr>
        <w:ind w:left="7348" w:hanging="139"/>
      </w:pPr>
      <w:rPr>
        <w:rFonts w:hint="default"/>
      </w:rPr>
    </w:lvl>
    <w:lvl w:ilvl="7" w:tplc="06CAB9C4">
      <w:numFmt w:val="bullet"/>
      <w:lvlText w:val="•"/>
      <w:lvlJc w:val="left"/>
      <w:pPr>
        <w:ind w:left="8316" w:hanging="139"/>
      </w:pPr>
      <w:rPr>
        <w:rFonts w:hint="default"/>
      </w:rPr>
    </w:lvl>
    <w:lvl w:ilvl="8" w:tplc="3FEA8974">
      <w:numFmt w:val="bullet"/>
      <w:lvlText w:val="•"/>
      <w:lvlJc w:val="left"/>
      <w:pPr>
        <w:ind w:left="9284" w:hanging="139"/>
      </w:pPr>
      <w:rPr>
        <w:rFonts w:hint="default"/>
      </w:rPr>
    </w:lvl>
  </w:abstractNum>
  <w:abstractNum w:abstractNumId="3" w15:restartNumberingAfterBreak="0">
    <w:nsid w:val="5D030FDD"/>
    <w:multiLevelType w:val="hybridMultilevel"/>
    <w:tmpl w:val="15ACDE9E"/>
    <w:lvl w:ilvl="0" w:tplc="AAFACE2C">
      <w:start w:val="1"/>
      <w:numFmt w:val="upperRoman"/>
      <w:lvlText w:val="%1"/>
      <w:lvlJc w:val="right"/>
      <w:pPr>
        <w:ind w:left="297" w:hanging="198"/>
        <w:jc w:val="left"/>
      </w:pPr>
      <w:rPr>
        <w:rFonts w:hint="default"/>
        <w:color w:val="231F20"/>
        <w:spacing w:val="-12"/>
        <w:w w:val="100"/>
        <w:sz w:val="22"/>
        <w:szCs w:val="28"/>
      </w:rPr>
    </w:lvl>
    <w:lvl w:ilvl="1" w:tplc="69484D58">
      <w:start w:val="1"/>
      <w:numFmt w:val="upperLetter"/>
      <w:lvlText w:val="%2."/>
      <w:lvlJc w:val="left"/>
      <w:pPr>
        <w:ind w:left="1116" w:hanging="303"/>
        <w:jc w:val="left"/>
      </w:pPr>
      <w:rPr>
        <w:rFonts w:ascii="Myriad Pro Light" w:eastAsia="Myriad Pro Light" w:hAnsi="Myriad Pro Light" w:cs="Myriad Pro Light" w:hint="default"/>
        <w:color w:val="231F20"/>
        <w:spacing w:val="-4"/>
        <w:w w:val="100"/>
        <w:sz w:val="28"/>
        <w:szCs w:val="28"/>
      </w:rPr>
    </w:lvl>
    <w:lvl w:ilvl="2" w:tplc="A1E0B01C">
      <w:start w:val="1"/>
      <w:numFmt w:val="decimal"/>
      <w:lvlText w:val="%3."/>
      <w:lvlJc w:val="left"/>
      <w:pPr>
        <w:ind w:left="1540" w:hanging="380"/>
        <w:jc w:val="left"/>
      </w:pPr>
      <w:rPr>
        <w:rFonts w:ascii="Myriad Pro" w:eastAsia="Myriad Pro" w:hAnsi="Myriad Pro" w:cs="Myriad Pro" w:hint="default"/>
        <w:color w:val="231F20"/>
        <w:spacing w:val="-2"/>
        <w:w w:val="100"/>
        <w:sz w:val="28"/>
        <w:szCs w:val="28"/>
      </w:rPr>
    </w:lvl>
    <w:lvl w:ilvl="3" w:tplc="8E6686E8">
      <w:numFmt w:val="bullet"/>
      <w:lvlText w:val="•"/>
      <w:lvlJc w:val="left"/>
      <w:pPr>
        <w:ind w:left="2750" w:hanging="380"/>
      </w:pPr>
      <w:rPr>
        <w:rFonts w:hint="default"/>
      </w:rPr>
    </w:lvl>
    <w:lvl w:ilvl="4" w:tplc="D70EB2C4">
      <w:numFmt w:val="bullet"/>
      <w:lvlText w:val="•"/>
      <w:lvlJc w:val="left"/>
      <w:pPr>
        <w:ind w:left="3960" w:hanging="380"/>
      </w:pPr>
      <w:rPr>
        <w:rFonts w:hint="default"/>
      </w:rPr>
    </w:lvl>
    <w:lvl w:ilvl="5" w:tplc="8320F606">
      <w:numFmt w:val="bullet"/>
      <w:lvlText w:val="•"/>
      <w:lvlJc w:val="left"/>
      <w:pPr>
        <w:ind w:left="5170" w:hanging="380"/>
      </w:pPr>
      <w:rPr>
        <w:rFonts w:hint="default"/>
      </w:rPr>
    </w:lvl>
    <w:lvl w:ilvl="6" w:tplc="F8C2B1A2">
      <w:numFmt w:val="bullet"/>
      <w:lvlText w:val="•"/>
      <w:lvlJc w:val="left"/>
      <w:pPr>
        <w:ind w:left="6380" w:hanging="380"/>
      </w:pPr>
      <w:rPr>
        <w:rFonts w:hint="default"/>
      </w:rPr>
    </w:lvl>
    <w:lvl w:ilvl="7" w:tplc="0F1E567A">
      <w:numFmt w:val="bullet"/>
      <w:lvlText w:val="•"/>
      <w:lvlJc w:val="left"/>
      <w:pPr>
        <w:ind w:left="7590" w:hanging="380"/>
      </w:pPr>
      <w:rPr>
        <w:rFonts w:hint="default"/>
      </w:rPr>
    </w:lvl>
    <w:lvl w:ilvl="8" w:tplc="E8F81E4E">
      <w:numFmt w:val="bullet"/>
      <w:lvlText w:val="•"/>
      <w:lvlJc w:val="left"/>
      <w:pPr>
        <w:ind w:left="8800" w:hanging="380"/>
      </w:pPr>
      <w:rPr>
        <w:rFonts w:hint="default"/>
      </w:rPr>
    </w:lvl>
  </w:abstractNum>
  <w:abstractNum w:abstractNumId="4" w15:restartNumberingAfterBreak="0">
    <w:nsid w:val="6356304E"/>
    <w:multiLevelType w:val="hybridMultilevel"/>
    <w:tmpl w:val="D8B40B1E"/>
    <w:lvl w:ilvl="0" w:tplc="04090013">
      <w:start w:val="1"/>
      <w:numFmt w:val="upperRoman"/>
      <w:lvlText w:val="%1."/>
      <w:lvlJc w:val="righ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9E"/>
    <w:rsid w:val="00214BCB"/>
    <w:rsid w:val="00285881"/>
    <w:rsid w:val="002F090C"/>
    <w:rsid w:val="00386F9E"/>
    <w:rsid w:val="00462460"/>
    <w:rsid w:val="005F273E"/>
    <w:rsid w:val="0064798B"/>
    <w:rsid w:val="006D633B"/>
    <w:rsid w:val="00756C61"/>
    <w:rsid w:val="009456FA"/>
    <w:rsid w:val="009B4476"/>
    <w:rsid w:val="00AD123F"/>
    <w:rsid w:val="00EA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CDCF"/>
  <w15:chartTrackingRefBased/>
  <w15:docId w15:val="{AAB0D77B-237A-4800-8318-1415E402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F9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F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F9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F9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F9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F9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F9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F9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F9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F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F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F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6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1CC7-C574-45B3-A5D2-26EA7338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OPOSAL SUMMARY: one-half page, maximum.</vt:lpstr>
      <vt:lpstr>    Please summarize the purpose of your organization. Briefly explain why your orga</vt:lpstr>
      <vt:lpstr>NARRATIVE: two pages maximum.</vt:lpstr>
      <vt:lpstr>    Background - describe the work of your organization addressing each of the follo</vt:lpstr>
      <vt:lpstr>        A brief description of its history and mission.</vt:lpstr>
      <vt:lpstr>        The need or problem that your organization works to address, and the population </vt:lpstr>
      <vt:lpstr>        Current programs and accomplishments.</vt:lpstr>
      <vt:lpstr>    Funding Request - describe the program for which you seek funding.</vt:lpstr>
      <vt:lpstr>        If applying for general operating support, briefly describe how this grant would</vt:lpstr>
      <vt:lpstr>        If your request is for a specific project, please explain the project including:</vt:lpstr>
      <vt:lpstr>A statement of its primary purpose and the need or problem that you are seeking </vt:lpstr>
      <vt:lpstr>Anticipated length of the project.</vt:lpstr>
      <vt:lpstr>How the project contributes to your organization’s overall mission.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ilday</dc:creator>
  <cp:keywords/>
  <dc:description/>
  <cp:lastModifiedBy>Erin Graham</cp:lastModifiedBy>
  <cp:revision>2</cp:revision>
  <dcterms:created xsi:type="dcterms:W3CDTF">2022-01-05T16:54:00Z</dcterms:created>
  <dcterms:modified xsi:type="dcterms:W3CDTF">2022-01-05T16:54:00Z</dcterms:modified>
</cp:coreProperties>
</file>